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8A" w:rsidRDefault="00A208EF" w:rsidP="00B7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380312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EF" w:rsidRDefault="00A208EF" w:rsidP="00B7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8EF" w:rsidRDefault="00A208EF" w:rsidP="00B7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8EF" w:rsidRDefault="00A208EF" w:rsidP="00B7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8EF" w:rsidRDefault="00A208EF" w:rsidP="00B7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8EF" w:rsidRDefault="00A208EF" w:rsidP="00B7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8EF" w:rsidRDefault="00A208EF" w:rsidP="00B7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3063" w:rsidRPr="00193063" w:rsidRDefault="00193063" w:rsidP="0019306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30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тверждено</w:t>
      </w:r>
    </w:p>
    <w:p w:rsidR="00193063" w:rsidRPr="00193063" w:rsidRDefault="00193063" w:rsidP="0019306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1930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казом директора № </w:t>
      </w:r>
      <w:r w:rsidR="00535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0</w:t>
      </w:r>
      <w:r w:rsidRPr="001930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1</w:t>
      </w:r>
    </w:p>
    <w:p w:rsidR="00193063" w:rsidRPr="00193063" w:rsidRDefault="00193063" w:rsidP="0019306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1930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 </w:t>
      </w:r>
      <w:r w:rsidR="00535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</w:t>
      </w:r>
      <w:r w:rsidRPr="001930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35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7</w:t>
      </w:r>
      <w:r w:rsidRPr="001930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1</w:t>
      </w:r>
      <w:r w:rsidR="00535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1930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193063" w:rsidRDefault="00193063" w:rsidP="006C61C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1CC" w:rsidRDefault="005354BD" w:rsidP="0019306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  <w:r w:rsidR="006C61CC" w:rsidRPr="006C6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354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комиссии по урегулированию конфликта интересов 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девиантным (общественно опасным) поведением закрытого типа»</w:t>
      </w:r>
      <w:r w:rsidR="00193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</w:p>
    <w:p w:rsidR="00193063" w:rsidRDefault="00193063" w:rsidP="0019306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311E" w:rsidRPr="00CE311E" w:rsidRDefault="00CE311E" w:rsidP="00CE31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Общие положения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. </w:t>
      </w:r>
      <w:proofErr w:type="gramStart"/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ожение о комиссии по урегулированию конфликта интересов (далее-Конфликтная комиссия) в федеральном государственном бюджетном профессиональном образовательном учреждении «Орловское специальное учебно-воспитательное учреждение для обучающихся с девиантным (общественно опасным) поведением закрытого типа» (далее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реждение) разработано в соответствии </w:t>
      </w:r>
      <w:r w:rsidR="00F55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еральн</w:t>
      </w:r>
      <w:r w:rsidR="00F55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м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он</w:t>
      </w:r>
      <w:r w:rsidR="00F55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25.12.2008 № 27</w:t>
      </w:r>
      <w:r w:rsidR="00F55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ФЗ "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тиводействии коррупции".</w:t>
      </w:r>
      <w:proofErr w:type="gramEnd"/>
    </w:p>
    <w:p w:rsidR="00CE311E" w:rsidRPr="00CE311E" w:rsidRDefault="00CE311E" w:rsidP="00F5589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 Комиссия рассматривает вопросы, связанные с урегулированием</w:t>
      </w:r>
      <w:r w:rsidR="00F55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фликта интересов, в отношении работник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я.</w:t>
      </w:r>
    </w:p>
    <w:p w:rsid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 Конфликтная комиссия в своей деятельности руководствуе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55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йствующим законодательством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ции</w:t>
      </w:r>
      <w:r w:rsidR="00F55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фере противодействия коррупции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E311E" w:rsidRDefault="00CE311E" w:rsidP="00CE311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Порядок образования Конфликтной комисс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Конфликтная комиссия образуется и утверждается приказом директо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реждения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Комиссия состоит из председателя и членов комиссии. Все чле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ссии при принятии решений обладают равными правами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На период временного отсутствия председателя комиссии (отпуск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андировки, болезнь) его обязанности выполняет один из чле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ссии, по поручению председателя комиссии или по решению комиссии.</w:t>
      </w:r>
    </w:p>
    <w:p w:rsid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 Члены комиссии осуществляют свои полномочия непосредственно, бе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а их передачи, в том числе и на время своего отсутствия, иным лицам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E311E" w:rsidRPr="00CE311E" w:rsidRDefault="00CE311E" w:rsidP="00CE311E">
      <w:pPr>
        <w:pStyle w:val="a5"/>
        <w:numPr>
          <w:ilvl w:val="0"/>
          <w:numId w:val="9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работы Конфликтной комиссии.</w:t>
      </w:r>
    </w:p>
    <w:p w:rsidR="00CE311E" w:rsidRPr="00CE311E" w:rsidRDefault="00CE311E" w:rsidP="00CE311E">
      <w:pPr>
        <w:pStyle w:val="a5"/>
        <w:spacing w:after="0" w:line="240" w:lineRule="auto"/>
        <w:ind w:left="9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 Основанием для проведения заседа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Конфликтной комиссии является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я о наличии у работника личной заинтересованности, котор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одит или может привести к конфликту интересов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. Информация, указанная в пункте 3.1 настоящего Положения, долж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ть представлена в письменном виде и содержать следующие сведения: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амилию, имя, отчество работника и его занимаемая должность;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описание признаков личной заинтересованности, которая приводи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может привести к конфликту интересов;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анные об источнике информации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3. В Конфликтную комиссию могут быть представлены материалы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тверждающие наличие у работника личной заинтересованности, котор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одит или может привести к конфликту интересов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4. К</w:t>
      </w:r>
      <w:r w:rsidR="008E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фликтная к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иссия не рассматривает сообщения о преступлениях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ивных правонарушениях, а также анонимные обращения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5. Председатель </w:t>
      </w:r>
      <w:r w:rsidR="008E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фликтной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ссии в 3-дневный срок со дня поступ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и, указанной в пункте 3.2 настоящего Положения, выносит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е о проведении проверки этой информации, в том числе материалов,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анных в пункте 3.3 настоящего Положения. Проверка информации и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териалов осуществляется в </w:t>
      </w:r>
      <w:r w:rsidR="008E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-дневный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ок со дня принятия решения о ее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и. В случае</w:t>
      </w:r>
      <w:proofErr w:type="gramStart"/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сли в </w:t>
      </w:r>
      <w:r w:rsidR="008E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фликтную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ссию поступила информация о наличии у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ника личной заинтересованности, которая приводит или может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ести к конфликту интересов, председатель комиссии немедленно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формирует об этом директора 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я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целях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ия им мер по предотвращению конфликта интересов: усиление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я за исполнением должностных обязанностей работником,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странение работника от занимаемой должности на период урегулирования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фликта интересов или иные меры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6. По письменному запросу председателя комиссии директор 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я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авляет дополнительные сведения, необходимые для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 комиссии, а также запрашивает в установленном порядке для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ия в комиссию сведения от других органов и организаций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7. Дата, время и место заседания Конфликтной комиссии устанавливаются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е председателем после сбора материалов, подтверждающих либо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овергающих информацию, указанную в пункте 3.2 настоящего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я. Кроме того, председатель комиссии решает организационные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ы, связанные с подготовкой заседания комиссии, а также извещает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ленов комиссии, иных участников заседания комиссии о дате, времени и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е заседания, о вопросах, включенных в повестку дня, не позднее, чем за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дин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чи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дня заседания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8. Заседание комиссии считается правомочным, если на нем присутствует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менее двух третей от общего числа членов комиссии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9. При возможном возникновении конфликта интересов у членов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фликтной комиссии в связи с рассмотрением вопросов, включенных в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естку дня заседания комиссии, они обязаны до начала заседания заявить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этом. В подобном случае соответствующий член комиссии не принимает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я в рассмотрении указанных вопросов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0. Заседание комиссии проводится в присутствии работника. Заседание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ссии переносится, если работник не может участвовать в заседании по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ажительной причине. На заседание комиссии могут приглашаться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ностные лица, а также представители заинтересованных организаций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3.11. На заседании комиссии заслушиваются пояснения работника,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атриваются материалы, относящиеся к вопросам, включенным в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естку дня заседания. Комиссия вправе пригласить на свое заседание иных</w:t>
      </w:r>
      <w:r w:rsidR="008E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 и заслушать их устные или рассмотреть письменные пояснения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2. Члены комиссии и лица, участвовавшие в ее заседании, не вправе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глашать сведения, ставшие им известными в ходе работы Конфликтной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ссии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3. По итогам рассмотрения информации, указанной в пункте 3.2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его Положения, Конфликтная комиссия может принять одно из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их решений: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ить, что в рассматриваемом случае не содержится признаков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й заинтересованности работника, которая приводит или может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ести к конфликту интересов;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ить факт наличия личной заинтересованности работника,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ая приводит или может привести к конфликту интересов. В этом случае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ешении комиссии предлагаются рекомендации, направленные на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твращение или урегулирование этого конфликта интересов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4. Решения комиссии принимаются простым большинством голосов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утствующих на заседании членов комиссии. При равенстве числа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лосов голос председательствующего на заседании комиссии является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ающим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5. Решения комиссии оформляются протоколами, которые подписывают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лены комиссии, принявшие участие в ее заседании. Решения Конфликтной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ссии носят рекомендательный характер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6. В решении комиссии указываются: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амилия, имя, отчество, должность работника, в отношении которого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атривался вопрос о наличии личной заинтересованности, которая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одит или может привести к конфликту интересов;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точник информации, ставшей основанием для проведения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едания комиссии;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ата поступления информации в комиссию и дата ее рассмотрения на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едании комиссии, суть конфликта;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амилии, имена, отчества членов комиссии и других лиц,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утствующих на заседании;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ть решения и его обоснование;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зультаты голосования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7. Член комиссии, несогласный с решением комиссии, вправе в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ьменном виде изложить свое мнение, которое подлежит обязательному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бщению к протоколу заседания Конфликтной комиссии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8. Копии решения комиссии в течение трех дней со дня его принятия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яются директору учреждения, работнику, а также по решению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ссии - иным заинтересованным лицам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9. Решение комиссии может быть обжаловано работником в порядке,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усмотренном законодательством Российской Федерации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20. </w:t>
      </w:r>
      <w:proofErr w:type="gramStart"/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ректор 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я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ому стало известно о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никновении у работника личной заинтересованности, которая приводит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может привести к конфликту интересов, в том числе в случае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ановления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одобного факта 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фликтной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ссией, обязан принять меры по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твращению или урегулированию конфликта интересов, вплоть до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странения этого работника от занимаемой должности на период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егулирования конфликта интересов с сохранением за ним денежного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я на все время</w:t>
      </w:r>
      <w:proofErr w:type="gramEnd"/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странения от занимаемой должности.</w:t>
      </w:r>
    </w:p>
    <w:p w:rsid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1. В случае непринятия сотрудником мер по предотвращению конфликта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тересов директор 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я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ле получения от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фликтной комиссии соответствующей информации может привлечь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ника к дисциплинарной ответственности в порядке, предусмотренном трудовым</w:t>
      </w:r>
      <w:r w:rsidR="00DE4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дательством</w:t>
      </w:r>
      <w:r w:rsidR="00F55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 Федерации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E5661" w:rsidRPr="00CE311E" w:rsidRDefault="00F55899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.22. В случае установления Конфликтной комиссией факта совершения работником Учреждения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директору Учреждения для направления данной информации в правоохранительные органы.</w:t>
      </w:r>
    </w:p>
    <w:p w:rsidR="00CE311E" w:rsidRP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3. Решение комиссии, принятое в отношении работника, хранится в его</w:t>
      </w:r>
      <w:r w:rsidR="008E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м деле.</w:t>
      </w:r>
    </w:p>
    <w:p w:rsidR="00CE311E" w:rsidRDefault="00CE311E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4. Организационно-техническое и документационное обеспечение</w:t>
      </w:r>
      <w:r w:rsidR="008E5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и комиссии возлагается на председателя Конфликтной комиссии.</w:t>
      </w:r>
    </w:p>
    <w:p w:rsidR="008E5661" w:rsidRDefault="008E5661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5661" w:rsidRPr="00CE311E" w:rsidRDefault="008E5661" w:rsidP="00CE31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</w:t>
      </w:r>
    </w:p>
    <w:sectPr w:rsidR="008E5661" w:rsidRPr="00CE311E" w:rsidSect="006C61C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68A"/>
    <w:multiLevelType w:val="multilevel"/>
    <w:tmpl w:val="62FE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52DF6"/>
    <w:multiLevelType w:val="multilevel"/>
    <w:tmpl w:val="511AE3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01074ED"/>
    <w:multiLevelType w:val="multilevel"/>
    <w:tmpl w:val="0C42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3178D"/>
    <w:multiLevelType w:val="multilevel"/>
    <w:tmpl w:val="5D64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FC36BF"/>
    <w:multiLevelType w:val="hybridMultilevel"/>
    <w:tmpl w:val="A1BAFAE2"/>
    <w:lvl w:ilvl="0" w:tplc="5B20494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0145AE"/>
    <w:multiLevelType w:val="multilevel"/>
    <w:tmpl w:val="F1E2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85119F"/>
    <w:multiLevelType w:val="multilevel"/>
    <w:tmpl w:val="5BFA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E90DBF"/>
    <w:multiLevelType w:val="multilevel"/>
    <w:tmpl w:val="069C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87EC5"/>
    <w:multiLevelType w:val="multilevel"/>
    <w:tmpl w:val="4C2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A73017"/>
    <w:multiLevelType w:val="multilevel"/>
    <w:tmpl w:val="26D2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CC"/>
    <w:rsid w:val="001108BF"/>
    <w:rsid w:val="00193063"/>
    <w:rsid w:val="003904B6"/>
    <w:rsid w:val="00412C52"/>
    <w:rsid w:val="004B56F1"/>
    <w:rsid w:val="004D1DC2"/>
    <w:rsid w:val="005354BD"/>
    <w:rsid w:val="0055051B"/>
    <w:rsid w:val="005A172A"/>
    <w:rsid w:val="005F14AC"/>
    <w:rsid w:val="00600FCA"/>
    <w:rsid w:val="00601AB9"/>
    <w:rsid w:val="00617722"/>
    <w:rsid w:val="0065369F"/>
    <w:rsid w:val="006C61CC"/>
    <w:rsid w:val="00877CCE"/>
    <w:rsid w:val="00880792"/>
    <w:rsid w:val="008E5661"/>
    <w:rsid w:val="00991DAA"/>
    <w:rsid w:val="00A208EF"/>
    <w:rsid w:val="00A44F18"/>
    <w:rsid w:val="00AF4330"/>
    <w:rsid w:val="00B17448"/>
    <w:rsid w:val="00B709F4"/>
    <w:rsid w:val="00C0338A"/>
    <w:rsid w:val="00C86A6F"/>
    <w:rsid w:val="00CE311E"/>
    <w:rsid w:val="00DE44C9"/>
    <w:rsid w:val="00DF5BD2"/>
    <w:rsid w:val="00F55899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C61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61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C61CC"/>
    <w:rPr>
      <w:b/>
      <w:bCs/>
    </w:rPr>
  </w:style>
  <w:style w:type="paragraph" w:styleId="a4">
    <w:name w:val="Normal (Web)"/>
    <w:basedOn w:val="a"/>
    <w:uiPriority w:val="99"/>
    <w:semiHidden/>
    <w:unhideWhenUsed/>
    <w:rsid w:val="006C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09F4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1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C61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61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C61CC"/>
    <w:rPr>
      <w:b/>
      <w:bCs/>
    </w:rPr>
  </w:style>
  <w:style w:type="paragraph" w:styleId="a4">
    <w:name w:val="Normal (Web)"/>
    <w:basedOn w:val="a"/>
    <w:uiPriority w:val="99"/>
    <w:semiHidden/>
    <w:unhideWhenUsed/>
    <w:rsid w:val="006C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09F4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1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9B36-39C2-45B9-A842-A88E5B96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2</cp:revision>
  <cp:lastPrinted>2016-05-24T05:38:00Z</cp:lastPrinted>
  <dcterms:created xsi:type="dcterms:W3CDTF">2016-08-29T11:28:00Z</dcterms:created>
  <dcterms:modified xsi:type="dcterms:W3CDTF">2016-08-29T11:28:00Z</dcterms:modified>
</cp:coreProperties>
</file>